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E75BC" w14:textId="4BE2297D" w:rsidR="00944650" w:rsidRPr="008F6888" w:rsidRDefault="00944650" w:rsidP="00944650">
      <w:pPr>
        <w:spacing w:after="0" w:line="240" w:lineRule="auto"/>
        <w:jc w:val="both"/>
        <w:rPr>
          <w:rFonts w:ascii="Segoe UI" w:hAnsi="Segoe UI" w:cs="Segoe UI"/>
          <w:sz w:val="21"/>
          <w:szCs w:val="21"/>
          <w:lang w:val="fr-CA"/>
        </w:rPr>
      </w:pPr>
      <w:r w:rsidRPr="008F6888">
        <w:rPr>
          <w:rFonts w:ascii="Segoe UI" w:hAnsi="Segoe UI" w:cs="Segoe UI"/>
          <w:sz w:val="21"/>
          <w:szCs w:val="21"/>
          <w:lang w:val="fr-CA"/>
        </w:rPr>
        <w:t xml:space="preserve">Le </w:t>
      </w:r>
      <w:r w:rsidRPr="008F6888">
        <w:rPr>
          <w:rFonts w:ascii="Segoe UI" w:hAnsi="Segoe UI" w:cs="Segoe UI"/>
          <w:sz w:val="21"/>
          <w:szCs w:val="21"/>
          <w:highlight w:val="yellow"/>
          <w:lang w:val="fr-CA"/>
        </w:rPr>
        <w:t>(date)</w:t>
      </w:r>
      <w:r w:rsidRPr="008F6888">
        <w:rPr>
          <w:rFonts w:ascii="Segoe UI" w:hAnsi="Segoe UI" w:cs="Segoe UI"/>
          <w:sz w:val="21"/>
          <w:szCs w:val="21"/>
          <w:lang w:val="fr-CA"/>
        </w:rPr>
        <w:t xml:space="preserve"> </w:t>
      </w:r>
      <w:r w:rsidR="00453F62" w:rsidRPr="008F6888">
        <w:rPr>
          <w:rFonts w:ascii="Segoe UI" w:hAnsi="Segoe UI" w:cs="Segoe UI"/>
          <w:sz w:val="21"/>
          <w:szCs w:val="21"/>
          <w:lang w:val="fr-CA"/>
        </w:rPr>
        <w:t>2020</w:t>
      </w:r>
    </w:p>
    <w:p w14:paraId="5A175861" w14:textId="77777777" w:rsidR="00944650" w:rsidRPr="008F6888" w:rsidRDefault="00944650" w:rsidP="00944650">
      <w:pPr>
        <w:spacing w:after="0" w:line="240" w:lineRule="auto"/>
        <w:jc w:val="both"/>
        <w:rPr>
          <w:rFonts w:ascii="Segoe UI" w:hAnsi="Segoe UI" w:cs="Segoe UI"/>
          <w:sz w:val="21"/>
          <w:szCs w:val="21"/>
          <w:lang w:val="fr-CA"/>
        </w:rPr>
      </w:pPr>
    </w:p>
    <w:p w14:paraId="4CA66C16" w14:textId="77777777" w:rsidR="00944650" w:rsidRPr="008F6888" w:rsidRDefault="00944650" w:rsidP="00944650">
      <w:pPr>
        <w:spacing w:after="0" w:line="240" w:lineRule="auto"/>
        <w:jc w:val="both"/>
        <w:rPr>
          <w:rFonts w:ascii="Segoe UI" w:hAnsi="Segoe UI" w:cs="Segoe UI"/>
          <w:sz w:val="21"/>
          <w:szCs w:val="21"/>
          <w:lang w:val="fr-CA"/>
        </w:rPr>
      </w:pPr>
    </w:p>
    <w:p w14:paraId="278D6E0C" w14:textId="64BEC289" w:rsidR="00944650" w:rsidRPr="008F6888" w:rsidRDefault="00944650" w:rsidP="00944650">
      <w:pPr>
        <w:spacing w:after="0" w:line="240" w:lineRule="auto"/>
        <w:jc w:val="both"/>
        <w:rPr>
          <w:rFonts w:ascii="Segoe UI" w:hAnsi="Segoe UI" w:cs="Segoe UI"/>
          <w:sz w:val="21"/>
          <w:szCs w:val="21"/>
          <w:highlight w:val="yellow"/>
          <w:lang w:val="fr-CA"/>
        </w:rPr>
      </w:pPr>
      <w:r w:rsidRPr="008F6888">
        <w:rPr>
          <w:rFonts w:ascii="Segoe UI" w:hAnsi="Segoe UI" w:cs="Segoe UI"/>
          <w:sz w:val="21"/>
          <w:szCs w:val="21"/>
          <w:highlight w:val="yellow"/>
          <w:lang w:val="fr-CA"/>
        </w:rPr>
        <w:t>Madame ou Monsieur Nom</w:t>
      </w:r>
    </w:p>
    <w:p w14:paraId="77C384F8" w14:textId="05A8C540" w:rsidR="00944650" w:rsidRPr="008F6888" w:rsidRDefault="00944650" w:rsidP="00944650">
      <w:pPr>
        <w:spacing w:after="0" w:line="240" w:lineRule="auto"/>
        <w:jc w:val="both"/>
        <w:rPr>
          <w:rFonts w:ascii="Segoe UI" w:hAnsi="Segoe UI" w:cs="Segoe UI"/>
          <w:sz w:val="21"/>
          <w:szCs w:val="21"/>
          <w:highlight w:val="yellow"/>
          <w:lang w:val="fr-CA"/>
        </w:rPr>
      </w:pPr>
      <w:r w:rsidRPr="008F6888">
        <w:rPr>
          <w:rFonts w:ascii="Segoe UI" w:hAnsi="Segoe UI" w:cs="Segoe UI"/>
          <w:sz w:val="21"/>
          <w:szCs w:val="21"/>
          <w:highlight w:val="yellow"/>
          <w:lang w:val="fr-CA"/>
        </w:rPr>
        <w:t>Présidente</w:t>
      </w:r>
      <w:r w:rsidR="00EF373E" w:rsidRPr="008F6888">
        <w:rPr>
          <w:rFonts w:ascii="Segoe UI" w:hAnsi="Segoe UI" w:cs="Segoe UI"/>
          <w:sz w:val="21"/>
          <w:szCs w:val="21"/>
          <w:highlight w:val="yellow"/>
          <w:lang w:val="fr-CA"/>
        </w:rPr>
        <w:t xml:space="preserve"> ou Président</w:t>
      </w:r>
      <w:r w:rsidR="0053493A">
        <w:rPr>
          <w:rFonts w:ascii="Segoe UI" w:hAnsi="Segoe UI" w:cs="Segoe UI"/>
          <w:sz w:val="21"/>
          <w:szCs w:val="21"/>
          <w:highlight w:val="yellow"/>
          <w:lang w:val="fr-CA"/>
        </w:rPr>
        <w:t xml:space="preserve"> du CMDP</w:t>
      </w:r>
    </w:p>
    <w:p w14:paraId="22D10A4B" w14:textId="1A6821CA" w:rsidR="00944650" w:rsidRPr="008F6888" w:rsidRDefault="00944650" w:rsidP="00944650">
      <w:pPr>
        <w:spacing w:after="0" w:line="240" w:lineRule="auto"/>
        <w:jc w:val="both"/>
        <w:rPr>
          <w:rFonts w:ascii="Segoe UI" w:hAnsi="Segoe UI" w:cs="Segoe UI"/>
          <w:sz w:val="21"/>
          <w:szCs w:val="21"/>
          <w:lang w:val="fr-CA"/>
        </w:rPr>
      </w:pPr>
      <w:r w:rsidRPr="008F6888">
        <w:rPr>
          <w:rFonts w:ascii="Segoe UI" w:hAnsi="Segoe UI" w:cs="Segoe UI"/>
          <w:sz w:val="21"/>
          <w:szCs w:val="21"/>
          <w:highlight w:val="yellow"/>
          <w:lang w:val="fr-CA"/>
        </w:rPr>
        <w:t>Établissement</w:t>
      </w:r>
    </w:p>
    <w:p w14:paraId="48849DD0" w14:textId="77777777" w:rsidR="00944650" w:rsidRPr="008F6888" w:rsidRDefault="00944650" w:rsidP="00944650">
      <w:pPr>
        <w:spacing w:after="0" w:line="240" w:lineRule="auto"/>
        <w:jc w:val="both"/>
        <w:rPr>
          <w:rFonts w:ascii="Segoe UI" w:hAnsi="Segoe UI" w:cs="Segoe UI"/>
          <w:sz w:val="21"/>
          <w:szCs w:val="21"/>
          <w:lang w:val="fr-CA"/>
        </w:rPr>
      </w:pPr>
    </w:p>
    <w:p w14:paraId="22A701BE" w14:textId="77777777" w:rsidR="00944650" w:rsidRPr="008F6888" w:rsidRDefault="00944650" w:rsidP="00944650">
      <w:pPr>
        <w:spacing w:after="0" w:line="240" w:lineRule="auto"/>
        <w:jc w:val="both"/>
        <w:rPr>
          <w:rFonts w:ascii="Segoe UI" w:hAnsi="Segoe UI" w:cs="Segoe UI"/>
          <w:sz w:val="21"/>
          <w:szCs w:val="21"/>
          <w:lang w:val="fr-CA"/>
        </w:rPr>
      </w:pPr>
    </w:p>
    <w:p w14:paraId="55FDFF39" w14:textId="2F9459D1" w:rsidR="00944650" w:rsidRPr="008F6888" w:rsidRDefault="00944650" w:rsidP="00944650">
      <w:pPr>
        <w:spacing w:after="0" w:line="240" w:lineRule="auto"/>
        <w:jc w:val="both"/>
        <w:rPr>
          <w:rFonts w:ascii="Segoe UI" w:hAnsi="Segoe UI" w:cs="Segoe UI"/>
          <w:sz w:val="21"/>
          <w:szCs w:val="21"/>
          <w:highlight w:val="yellow"/>
          <w:lang w:val="fr-CA"/>
        </w:rPr>
      </w:pPr>
      <w:r w:rsidRPr="008F6888">
        <w:rPr>
          <w:rFonts w:ascii="Segoe UI" w:hAnsi="Segoe UI" w:cs="Segoe UI"/>
          <w:sz w:val="21"/>
          <w:szCs w:val="21"/>
          <w:highlight w:val="yellow"/>
          <w:lang w:val="fr-CA"/>
        </w:rPr>
        <w:t>Madame la Présidente</w:t>
      </w:r>
      <w:r w:rsidR="00453F62" w:rsidRPr="008F6888">
        <w:rPr>
          <w:rFonts w:ascii="Segoe UI" w:hAnsi="Segoe UI" w:cs="Segoe UI"/>
          <w:sz w:val="21"/>
          <w:szCs w:val="21"/>
          <w:highlight w:val="yellow"/>
          <w:lang w:val="fr-CA"/>
        </w:rPr>
        <w:t xml:space="preserve"> ou </w:t>
      </w:r>
      <w:r w:rsidRPr="008F6888">
        <w:rPr>
          <w:rFonts w:ascii="Segoe UI" w:hAnsi="Segoe UI" w:cs="Segoe UI"/>
          <w:sz w:val="21"/>
          <w:szCs w:val="21"/>
          <w:highlight w:val="yellow"/>
          <w:lang w:val="fr-CA"/>
        </w:rPr>
        <w:t>Monsieur le Président,</w:t>
      </w:r>
    </w:p>
    <w:p w14:paraId="04DB4A22" w14:textId="77777777" w:rsidR="00AF15C6" w:rsidRPr="008F6888" w:rsidRDefault="00AF15C6" w:rsidP="00944650">
      <w:pPr>
        <w:spacing w:after="0" w:line="240" w:lineRule="auto"/>
        <w:jc w:val="both"/>
        <w:rPr>
          <w:rFonts w:ascii="Segoe UI" w:hAnsi="Segoe UI" w:cs="Segoe UI"/>
          <w:sz w:val="21"/>
          <w:szCs w:val="21"/>
          <w:lang w:val="fr-CA"/>
        </w:rPr>
      </w:pPr>
    </w:p>
    <w:p w14:paraId="4617C32C" w14:textId="16CDFE0C" w:rsidR="00944650" w:rsidRPr="008F6888" w:rsidRDefault="0048674E" w:rsidP="00CC08EC">
      <w:pPr>
        <w:spacing w:after="0" w:line="240" w:lineRule="auto"/>
        <w:jc w:val="both"/>
        <w:rPr>
          <w:rFonts w:ascii="Segoe UI" w:hAnsi="Segoe UI" w:cs="Segoe UI"/>
          <w:color w:val="000000"/>
          <w:sz w:val="21"/>
          <w:szCs w:val="21"/>
          <w:lang w:eastAsia="fr-FR"/>
        </w:rPr>
      </w:pPr>
      <w:r w:rsidRPr="005245B5">
        <w:rPr>
          <w:rFonts w:ascii="Segoe UI" w:hAnsi="Segoe UI" w:cs="Segoe UI"/>
          <w:sz w:val="21"/>
          <w:szCs w:val="21"/>
          <w:lang w:eastAsia="fr-FR"/>
        </w:rPr>
        <w:t xml:space="preserve">Permettez-moi de porter à votre attention une situation préoccupante pour le bon fonctionnement du département de pharmacie de notre établissement. </w:t>
      </w:r>
      <w:r w:rsidR="005245B5" w:rsidRPr="005245B5">
        <w:rPr>
          <w:rFonts w:ascii="Segoe UI" w:hAnsi="Segoe UI" w:cs="Segoe UI"/>
          <w:sz w:val="21"/>
          <w:szCs w:val="21"/>
          <w:lang w:eastAsia="fr-FR"/>
        </w:rPr>
        <w:t xml:space="preserve">Lors de la réunion extraordinaire du département de pharmacie tenue le </w:t>
      </w:r>
      <w:r w:rsidR="0081793D" w:rsidRPr="0081793D">
        <w:rPr>
          <w:rFonts w:ascii="Segoe UI" w:hAnsi="Segoe UI" w:cs="Segoe UI"/>
          <w:sz w:val="21"/>
          <w:szCs w:val="21"/>
          <w:highlight w:val="yellow"/>
          <w:lang w:eastAsia="fr-FR"/>
        </w:rPr>
        <w:t>(date)</w:t>
      </w:r>
      <w:r w:rsidR="0081793D">
        <w:rPr>
          <w:rFonts w:ascii="Segoe UI" w:hAnsi="Segoe UI" w:cs="Segoe UI"/>
          <w:sz w:val="21"/>
          <w:szCs w:val="21"/>
          <w:lang w:eastAsia="fr-FR"/>
        </w:rPr>
        <w:t>,</w:t>
      </w:r>
      <w:r w:rsidR="005245B5" w:rsidRPr="005245B5">
        <w:rPr>
          <w:rFonts w:ascii="Segoe UI" w:hAnsi="Segoe UI" w:cs="Segoe UI"/>
          <w:sz w:val="21"/>
          <w:szCs w:val="21"/>
          <w:lang w:eastAsia="fr-FR"/>
        </w:rPr>
        <w:t xml:space="preserve"> les </w:t>
      </w:r>
      <w:r w:rsidR="0081793D">
        <w:rPr>
          <w:rFonts w:ascii="Segoe UI" w:hAnsi="Segoe UI" w:cs="Segoe UI"/>
          <w:sz w:val="21"/>
          <w:szCs w:val="21"/>
          <w:lang w:eastAsia="fr-FR"/>
        </w:rPr>
        <w:t>pharmaciens</w:t>
      </w:r>
      <w:r w:rsidR="005245B5" w:rsidRPr="005245B5">
        <w:rPr>
          <w:rFonts w:ascii="Segoe UI" w:hAnsi="Segoe UI" w:cs="Segoe UI"/>
          <w:sz w:val="21"/>
          <w:szCs w:val="21"/>
          <w:lang w:eastAsia="fr-FR"/>
        </w:rPr>
        <w:t xml:space="preserve"> ont entériné </w:t>
      </w:r>
      <w:r w:rsidR="0081793D">
        <w:rPr>
          <w:rFonts w:ascii="Segoe UI" w:hAnsi="Segoe UI" w:cs="Segoe UI"/>
          <w:sz w:val="21"/>
          <w:szCs w:val="21"/>
          <w:lang w:eastAsia="fr-FR"/>
        </w:rPr>
        <w:t>la résolution ci-jointe</w:t>
      </w:r>
      <w:r w:rsidR="005245B5" w:rsidRPr="005245B5">
        <w:rPr>
          <w:rFonts w:ascii="Segoe UI" w:hAnsi="Segoe UI" w:cs="Segoe UI"/>
          <w:sz w:val="21"/>
          <w:szCs w:val="21"/>
          <w:lang w:eastAsia="fr-FR"/>
        </w:rPr>
        <w:t xml:space="preserve"> </w:t>
      </w:r>
      <w:r w:rsidR="0081793D">
        <w:rPr>
          <w:rFonts w:ascii="Segoe UI" w:hAnsi="Segoe UI" w:cs="Segoe UI"/>
          <w:sz w:val="21"/>
          <w:szCs w:val="21"/>
          <w:lang w:eastAsia="fr-FR"/>
        </w:rPr>
        <w:t xml:space="preserve">relative </w:t>
      </w:r>
      <w:r w:rsidR="00A10FB7">
        <w:rPr>
          <w:rFonts w:ascii="Segoe UI" w:hAnsi="Segoe UI" w:cs="Segoe UI"/>
          <w:sz w:val="21"/>
          <w:szCs w:val="21"/>
          <w:lang w:eastAsia="fr-FR"/>
        </w:rPr>
        <w:t>aux</w:t>
      </w:r>
      <w:r w:rsidR="0081793D">
        <w:rPr>
          <w:rFonts w:ascii="Segoe UI" w:hAnsi="Segoe UI" w:cs="Segoe UI"/>
          <w:sz w:val="21"/>
          <w:szCs w:val="21"/>
          <w:lang w:eastAsia="fr-FR"/>
        </w:rPr>
        <w:t xml:space="preserve"> mesures temporaires </w:t>
      </w:r>
      <w:r w:rsidR="00A10FB7">
        <w:rPr>
          <w:rFonts w:ascii="Segoe UI" w:hAnsi="Segoe UI" w:cs="Segoe UI"/>
          <w:sz w:val="21"/>
          <w:szCs w:val="21"/>
          <w:lang w:eastAsia="fr-FR"/>
        </w:rPr>
        <w:t xml:space="preserve">qui leur sont appliquées depuis </w:t>
      </w:r>
      <w:r w:rsidR="000051AB">
        <w:rPr>
          <w:rFonts w:ascii="Segoe UI" w:hAnsi="Segoe UI" w:cs="Segoe UI"/>
          <w:sz w:val="21"/>
          <w:szCs w:val="21"/>
          <w:lang w:eastAsia="fr-FR"/>
        </w:rPr>
        <w:t xml:space="preserve">plus de </w:t>
      </w:r>
      <w:r w:rsidR="00A10FB7">
        <w:rPr>
          <w:rFonts w:ascii="Segoe UI" w:hAnsi="Segoe UI" w:cs="Segoe UI"/>
          <w:sz w:val="21"/>
          <w:szCs w:val="21"/>
          <w:lang w:eastAsia="fr-FR"/>
        </w:rPr>
        <w:t xml:space="preserve">10 ans </w:t>
      </w:r>
      <w:r w:rsidR="0081793D">
        <w:rPr>
          <w:rFonts w:ascii="Segoe UI" w:hAnsi="Segoe UI" w:cs="Segoe UI"/>
          <w:sz w:val="21"/>
          <w:szCs w:val="21"/>
          <w:lang w:eastAsia="fr-FR"/>
        </w:rPr>
        <w:t>et dont le maintien n’est pas assuré.</w:t>
      </w:r>
    </w:p>
    <w:p w14:paraId="7E7427D9" w14:textId="4929BDE5" w:rsidR="00A633E4" w:rsidRPr="008F6888" w:rsidRDefault="00A633E4" w:rsidP="00CC08EC">
      <w:pPr>
        <w:spacing w:after="0" w:line="240" w:lineRule="auto"/>
        <w:jc w:val="both"/>
        <w:rPr>
          <w:rFonts w:ascii="Segoe UI" w:hAnsi="Segoe UI" w:cs="Segoe UI"/>
          <w:color w:val="000000"/>
          <w:sz w:val="21"/>
          <w:szCs w:val="21"/>
          <w:lang w:eastAsia="fr-FR"/>
        </w:rPr>
      </w:pPr>
    </w:p>
    <w:p w14:paraId="759E05DE" w14:textId="0311A7C6" w:rsidR="0081793D" w:rsidRDefault="00A10FB7" w:rsidP="00CC08EC">
      <w:pPr>
        <w:spacing w:after="0" w:line="240" w:lineRule="auto"/>
        <w:jc w:val="both"/>
        <w:rPr>
          <w:rFonts w:ascii="Segoe UI" w:hAnsi="Segoe UI" w:cs="Segoe UI"/>
          <w:color w:val="000000"/>
          <w:sz w:val="21"/>
          <w:szCs w:val="21"/>
          <w:lang w:eastAsia="fr-FR"/>
        </w:rPr>
      </w:pPr>
      <w:r>
        <w:rPr>
          <w:rFonts w:ascii="Segoe UI" w:hAnsi="Segoe UI" w:cs="Segoe UI"/>
          <w:color w:val="000000"/>
          <w:sz w:val="21"/>
          <w:szCs w:val="21"/>
          <w:lang w:eastAsia="fr-FR"/>
        </w:rPr>
        <w:t>U</w:t>
      </w:r>
      <w:r w:rsidR="00D0479F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ne proportion de 20 à 50 % de la rémunération des pharmaciens d’établissements est composée de </w:t>
      </w:r>
      <w:r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telles </w:t>
      </w:r>
      <w:r w:rsidR="00D0479F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>mesures, principalement des primes à pourcentage.</w:t>
      </w:r>
      <w:r w:rsidR="00DF2F8B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Le texte de la résolution fait</w:t>
      </w:r>
      <w:r w:rsidR="0048674E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notamment</w:t>
      </w:r>
      <w:r w:rsidR="00DF2F8B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état des raisons à l’origine de ces mesures</w:t>
      </w:r>
      <w:r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temporaires</w:t>
      </w:r>
      <w:r w:rsidR="00DF2F8B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. </w:t>
      </w:r>
      <w:r w:rsidR="007C330E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>Échues a</w:t>
      </w:r>
      <w:r w:rsidR="002B3E58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u 30 mars </w:t>
      </w:r>
      <w:r w:rsidR="007C330E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dernier, </w:t>
      </w:r>
      <w:r>
        <w:rPr>
          <w:rFonts w:ascii="Segoe UI" w:hAnsi="Segoe UI" w:cs="Segoe UI"/>
          <w:color w:val="000000"/>
          <w:sz w:val="21"/>
          <w:szCs w:val="21"/>
          <w:lang w:eastAsia="fr-FR"/>
        </w:rPr>
        <w:t>elles</w:t>
      </w:r>
      <w:r w:rsidR="007C330E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n’ont </w:t>
      </w:r>
      <w:r w:rsidR="000051AB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d’abord </w:t>
      </w:r>
      <w:r w:rsidR="007C330E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été prolongées que jusqu’au 30 septembre 2020 en contexte d’urgence sanitaire, </w:t>
      </w:r>
      <w:r w:rsidR="000051AB">
        <w:rPr>
          <w:rFonts w:ascii="Segoe UI" w:hAnsi="Segoe UI" w:cs="Segoe UI"/>
          <w:color w:val="000000"/>
          <w:sz w:val="21"/>
          <w:szCs w:val="21"/>
          <w:lang w:eastAsia="fr-FR"/>
        </w:rPr>
        <w:t>puis récemment, jusqu’au 31 octobre 2020</w:t>
      </w:r>
      <w:r w:rsidR="00E31A17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. Et cela, </w:t>
      </w:r>
      <w:r w:rsidR="007C330E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bien qu’il </w:t>
      </w:r>
      <w:r w:rsidR="00A75580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>a</w:t>
      </w:r>
      <w:r w:rsidR="00E31A17">
        <w:rPr>
          <w:rFonts w:ascii="Segoe UI" w:hAnsi="Segoe UI" w:cs="Segoe UI"/>
          <w:color w:val="000000"/>
          <w:sz w:val="21"/>
          <w:szCs w:val="21"/>
          <w:lang w:eastAsia="fr-FR"/>
        </w:rPr>
        <w:t>it</w:t>
      </w:r>
      <w:r w:rsidR="00A75580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</w:t>
      </w:r>
      <w:r w:rsidR="007C330E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été demandé au MSSS de </w:t>
      </w:r>
      <w:r w:rsidR="00C019DD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les </w:t>
      </w:r>
      <w:r w:rsidR="007C330E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reconduire </w:t>
      </w:r>
      <w:r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le temps </w:t>
      </w:r>
      <w:r w:rsidR="0081793D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de la négociation d’une nouvelle entente de travail, afin de </w:t>
      </w:r>
      <w:r w:rsidR="0035282E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garantir </w:t>
      </w:r>
      <w:r w:rsidR="00942185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>un climat propice aux pourparlers</w:t>
      </w:r>
      <w:r w:rsidR="007C330E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>.</w:t>
      </w:r>
      <w:r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</w:t>
      </w:r>
      <w:r w:rsidR="0081793D">
        <w:rPr>
          <w:rFonts w:ascii="Segoe UI" w:hAnsi="Segoe UI" w:cs="Segoe UI"/>
          <w:color w:val="000000"/>
          <w:sz w:val="21"/>
          <w:szCs w:val="21"/>
          <w:lang w:eastAsia="fr-FR"/>
        </w:rPr>
        <w:t>S</w:t>
      </w:r>
      <w:r w:rsidR="00A75580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oulignons </w:t>
      </w:r>
      <w:r w:rsidR="000051AB">
        <w:rPr>
          <w:rFonts w:ascii="Segoe UI" w:hAnsi="Segoe UI" w:cs="Segoe UI"/>
          <w:color w:val="000000"/>
          <w:sz w:val="21"/>
          <w:szCs w:val="21"/>
          <w:lang w:eastAsia="fr-FR"/>
        </w:rPr>
        <w:t>que la négociation ne débuter</w:t>
      </w:r>
      <w:r w:rsidR="00E31A17">
        <w:rPr>
          <w:rFonts w:ascii="Segoe UI" w:hAnsi="Segoe UI" w:cs="Segoe UI"/>
          <w:color w:val="000000"/>
          <w:sz w:val="21"/>
          <w:szCs w:val="21"/>
          <w:lang w:eastAsia="fr-FR"/>
        </w:rPr>
        <w:t>a</w:t>
      </w:r>
      <w:r w:rsidR="000051AB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que ce mois-ci. De plus,</w:t>
      </w:r>
      <w:r w:rsidR="000051AB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</w:t>
      </w:r>
      <w:r w:rsidR="000051AB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à </w:t>
      </w:r>
      <w:r w:rsidR="000051AB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l’automne </w:t>
      </w:r>
      <w:r w:rsidR="000051AB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2019, </w:t>
      </w:r>
      <w:r w:rsidR="00A75580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>u</w:t>
      </w:r>
      <w:r w:rsidR="007C330E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>n comité formé de représentants du MSSS et de l’Association des pharmaciens des établissements de santé du Québec a</w:t>
      </w:r>
      <w:r w:rsidR="00E31A17">
        <w:rPr>
          <w:rFonts w:ascii="Segoe UI" w:hAnsi="Segoe UI" w:cs="Segoe UI"/>
          <w:color w:val="000000"/>
          <w:sz w:val="21"/>
          <w:szCs w:val="21"/>
          <w:lang w:eastAsia="fr-FR"/>
        </w:rPr>
        <w:t>vait</w:t>
      </w:r>
      <w:r w:rsidR="007C330E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reconnu </w:t>
      </w:r>
      <w:r w:rsidR="000051AB">
        <w:rPr>
          <w:rFonts w:ascii="Segoe UI" w:hAnsi="Segoe UI" w:cs="Segoe UI"/>
          <w:color w:val="000000"/>
          <w:sz w:val="21"/>
          <w:szCs w:val="21"/>
          <w:lang w:eastAsia="fr-FR"/>
        </w:rPr>
        <w:t>la</w:t>
      </w:r>
      <w:r w:rsidR="000051AB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</w:t>
      </w:r>
      <w:r w:rsidR="007C330E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pertinence </w:t>
      </w:r>
      <w:r w:rsidR="000051AB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de ces mesures </w:t>
      </w:r>
      <w:r w:rsidR="007C330E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>et recommandé leur maintien.</w:t>
      </w:r>
      <w:r w:rsidR="00A75580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</w:t>
      </w:r>
    </w:p>
    <w:p w14:paraId="1658A3A3" w14:textId="77777777" w:rsidR="0081793D" w:rsidRDefault="0081793D" w:rsidP="00CC08EC">
      <w:pPr>
        <w:spacing w:after="0" w:line="240" w:lineRule="auto"/>
        <w:jc w:val="both"/>
        <w:rPr>
          <w:rFonts w:ascii="Segoe UI" w:hAnsi="Segoe UI" w:cs="Segoe UI"/>
          <w:color w:val="000000"/>
          <w:sz w:val="21"/>
          <w:szCs w:val="21"/>
          <w:lang w:eastAsia="fr-FR"/>
        </w:rPr>
      </w:pPr>
    </w:p>
    <w:p w14:paraId="6166E304" w14:textId="72028E9F" w:rsidR="00A633E4" w:rsidRPr="008F6888" w:rsidRDefault="00C019DD" w:rsidP="00CC08EC">
      <w:pPr>
        <w:spacing w:after="0" w:line="240" w:lineRule="auto"/>
        <w:jc w:val="both"/>
        <w:rPr>
          <w:rFonts w:ascii="Segoe UI" w:hAnsi="Segoe UI" w:cs="Segoe UI"/>
          <w:color w:val="000000"/>
          <w:sz w:val="21"/>
          <w:szCs w:val="21"/>
          <w:lang w:eastAsia="fr-FR"/>
        </w:rPr>
      </w:pPr>
      <w:r>
        <w:rPr>
          <w:rFonts w:ascii="Segoe UI" w:hAnsi="Segoe UI" w:cs="Segoe UI"/>
          <w:color w:val="000000"/>
          <w:sz w:val="21"/>
          <w:szCs w:val="21"/>
          <w:lang w:eastAsia="fr-FR"/>
        </w:rPr>
        <w:t>L’interruption d</w:t>
      </w:r>
      <w:r w:rsidR="00A75580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es mesures </w:t>
      </w:r>
      <w:r w:rsidR="00A10FB7">
        <w:rPr>
          <w:rFonts w:ascii="Segoe UI" w:hAnsi="Segoe UI" w:cs="Segoe UI"/>
          <w:color w:val="000000"/>
          <w:sz w:val="21"/>
          <w:szCs w:val="21"/>
          <w:lang w:eastAsia="fr-FR"/>
        </w:rPr>
        <w:t>n’</w:t>
      </w:r>
      <w:r w:rsidR="00A75580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>aurai</w:t>
      </w:r>
      <w:r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t </w:t>
      </w:r>
      <w:r w:rsidR="00A10FB7">
        <w:rPr>
          <w:rFonts w:ascii="Segoe UI" w:hAnsi="Segoe UI" w:cs="Segoe UI"/>
          <w:color w:val="000000"/>
          <w:sz w:val="21"/>
          <w:szCs w:val="21"/>
          <w:lang w:eastAsia="fr-FR"/>
        </w:rPr>
        <w:t>pas</w:t>
      </w:r>
      <w:r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seulement</w:t>
      </w:r>
      <w:r w:rsidR="00A75580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pour effet </w:t>
      </w:r>
      <w:r w:rsidR="00812F7C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>de réduire la rémunération des pharmaciens de façon substantielle</w:t>
      </w:r>
      <w:r w:rsidR="001B7CCB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avec toutes les répercussions qui s’en suivraient</w:t>
      </w:r>
      <w:r w:rsidR="00A10FB7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</w:t>
      </w:r>
      <w:r w:rsidR="001B7CCB">
        <w:rPr>
          <w:rFonts w:ascii="Segoe UI" w:hAnsi="Segoe UI" w:cs="Segoe UI"/>
          <w:color w:val="000000"/>
          <w:sz w:val="21"/>
          <w:szCs w:val="21"/>
          <w:lang w:eastAsia="fr-FR"/>
        </w:rPr>
        <w:t>sur l’attraction</w:t>
      </w:r>
      <w:r w:rsidR="0035282E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et la </w:t>
      </w:r>
      <w:r w:rsidR="001B7CCB">
        <w:rPr>
          <w:rFonts w:ascii="Segoe UI" w:hAnsi="Segoe UI" w:cs="Segoe UI"/>
          <w:color w:val="000000"/>
          <w:sz w:val="21"/>
          <w:szCs w:val="21"/>
          <w:lang w:eastAsia="fr-FR"/>
        </w:rPr>
        <w:t>rétention de</w:t>
      </w:r>
      <w:r w:rsidR="0035282E">
        <w:rPr>
          <w:rFonts w:ascii="Segoe UI" w:hAnsi="Segoe UI" w:cs="Segoe UI"/>
          <w:color w:val="000000"/>
          <w:sz w:val="21"/>
          <w:szCs w:val="21"/>
          <w:lang w:eastAsia="fr-FR"/>
        </w:rPr>
        <w:t>s pharmaciens d’établissements</w:t>
      </w:r>
      <w:r w:rsidR="001B7CCB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. Elle </w:t>
      </w:r>
      <w:r>
        <w:rPr>
          <w:rFonts w:ascii="Segoe UI" w:hAnsi="Segoe UI" w:cs="Segoe UI"/>
          <w:color w:val="000000"/>
          <w:sz w:val="21"/>
          <w:szCs w:val="21"/>
          <w:lang w:eastAsia="fr-FR"/>
        </w:rPr>
        <w:t>diminuer</w:t>
      </w:r>
      <w:r w:rsidR="001B7CCB">
        <w:rPr>
          <w:rFonts w:ascii="Segoe UI" w:hAnsi="Segoe UI" w:cs="Segoe UI"/>
          <w:color w:val="000000"/>
          <w:sz w:val="21"/>
          <w:szCs w:val="21"/>
          <w:lang w:eastAsia="fr-FR"/>
        </w:rPr>
        <w:t>ait aussi</w:t>
      </w:r>
      <w:r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</w:t>
      </w:r>
      <w:r w:rsidR="00A75580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>le</w:t>
      </w:r>
      <w:r w:rsidR="00812F7C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>ur</w:t>
      </w:r>
      <w:r w:rsidR="00A75580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temps de travail de 10 %</w:t>
      </w:r>
      <w:r w:rsidR="0081793D">
        <w:rPr>
          <w:rFonts w:ascii="Segoe UI" w:hAnsi="Segoe UI" w:cs="Segoe UI"/>
          <w:color w:val="000000"/>
          <w:sz w:val="21"/>
          <w:szCs w:val="21"/>
          <w:lang w:eastAsia="fr-FR"/>
        </w:rPr>
        <w:t>, puisq</w:t>
      </w:r>
      <w:r w:rsidR="001B7CCB">
        <w:rPr>
          <w:rFonts w:ascii="Segoe UI" w:hAnsi="Segoe UI" w:cs="Segoe UI"/>
          <w:color w:val="000000"/>
          <w:sz w:val="21"/>
          <w:szCs w:val="21"/>
          <w:lang w:eastAsia="fr-FR"/>
        </w:rPr>
        <w:t>ue les mesur</w:t>
      </w:r>
      <w:r w:rsidR="0081793D">
        <w:rPr>
          <w:rFonts w:ascii="Segoe UI" w:hAnsi="Segoe UI" w:cs="Segoe UI"/>
          <w:color w:val="000000"/>
          <w:sz w:val="21"/>
          <w:szCs w:val="21"/>
          <w:lang w:eastAsia="fr-FR"/>
        </w:rPr>
        <w:t>es visent notamment le rehaussement de la semaine travaillée de 36,25 heures à 40 heures</w:t>
      </w:r>
      <w:r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. </w:t>
      </w:r>
      <w:r w:rsidR="0081793D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Le cas échéant, </w:t>
      </w:r>
      <w:r w:rsidR="001B7CCB">
        <w:rPr>
          <w:rFonts w:ascii="Segoe UI" w:hAnsi="Segoe UI" w:cs="Segoe UI"/>
          <w:color w:val="000000"/>
          <w:sz w:val="21"/>
          <w:szCs w:val="21"/>
          <w:lang w:eastAsia="fr-FR"/>
        </w:rPr>
        <w:t>cela</w:t>
      </w:r>
      <w:r w:rsidR="0081793D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lang w:eastAsia="fr-FR"/>
        </w:rPr>
        <w:t>entraînerait</w:t>
      </w:r>
      <w:r w:rsidR="00A75580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nécessairement des conséquences sur les activités du département de pharmacie</w:t>
      </w:r>
      <w:r>
        <w:rPr>
          <w:rFonts w:ascii="Segoe UI" w:hAnsi="Segoe UI" w:cs="Segoe UI"/>
          <w:color w:val="000000"/>
          <w:sz w:val="21"/>
          <w:szCs w:val="21"/>
          <w:lang w:eastAsia="fr-FR"/>
        </w:rPr>
        <w:t>.</w:t>
      </w:r>
    </w:p>
    <w:p w14:paraId="447D8B75" w14:textId="1F5BE8FD" w:rsidR="00812F7C" w:rsidRPr="008F6888" w:rsidRDefault="00812F7C" w:rsidP="00CC08EC">
      <w:pPr>
        <w:spacing w:after="0" w:line="240" w:lineRule="auto"/>
        <w:jc w:val="both"/>
        <w:rPr>
          <w:rFonts w:ascii="Segoe UI" w:hAnsi="Segoe UI" w:cs="Segoe UI"/>
          <w:color w:val="000000"/>
          <w:sz w:val="21"/>
          <w:szCs w:val="21"/>
          <w:lang w:eastAsia="fr-FR"/>
        </w:rPr>
      </w:pPr>
    </w:p>
    <w:p w14:paraId="39764B2B" w14:textId="6237E469" w:rsidR="00944650" w:rsidRDefault="00C019DD" w:rsidP="009B57BF">
      <w:pPr>
        <w:spacing w:after="0" w:line="240" w:lineRule="auto"/>
        <w:jc w:val="both"/>
        <w:rPr>
          <w:rFonts w:ascii="Segoe UI" w:hAnsi="Segoe UI" w:cs="Segoe UI"/>
          <w:color w:val="000000"/>
          <w:sz w:val="21"/>
          <w:szCs w:val="21"/>
          <w:lang w:eastAsia="fr-FR"/>
        </w:rPr>
      </w:pPr>
      <w:r w:rsidRPr="009B57BF">
        <w:rPr>
          <w:rFonts w:ascii="Segoe UI" w:hAnsi="Segoe UI" w:cs="Segoe UI"/>
          <w:color w:val="000000"/>
          <w:sz w:val="21"/>
          <w:szCs w:val="21"/>
          <w:lang w:eastAsia="fr-FR"/>
        </w:rPr>
        <w:t>N</w:t>
      </w:r>
      <w:r w:rsidR="00812F7C" w:rsidRPr="009B57BF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ous faisons </w:t>
      </w:r>
      <w:r w:rsidRPr="009B57BF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donc </w:t>
      </w:r>
      <w:r w:rsidR="00812F7C" w:rsidRPr="009B57BF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appel à votre </w:t>
      </w:r>
      <w:r w:rsidR="001B7CCB" w:rsidRPr="009B57BF">
        <w:rPr>
          <w:rFonts w:ascii="Segoe UI" w:hAnsi="Segoe UI" w:cs="Segoe UI"/>
          <w:color w:val="000000"/>
          <w:sz w:val="21"/>
          <w:szCs w:val="21"/>
          <w:lang w:eastAsia="fr-FR"/>
        </w:rPr>
        <w:t>intervention</w:t>
      </w:r>
      <w:r w:rsidR="00812F7C" w:rsidRPr="009B57BF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</w:t>
      </w:r>
      <w:r w:rsidR="00CF691C" w:rsidRPr="009B57BF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auprès de la docteure Lucie </w:t>
      </w:r>
      <w:proofErr w:type="spellStart"/>
      <w:r w:rsidR="00CF691C" w:rsidRPr="009B57BF">
        <w:rPr>
          <w:rFonts w:ascii="Segoe UI" w:hAnsi="Segoe UI" w:cs="Segoe UI"/>
          <w:color w:val="000000"/>
          <w:sz w:val="21"/>
          <w:szCs w:val="21"/>
          <w:lang w:eastAsia="fr-FR"/>
        </w:rPr>
        <w:t>Opatrny</w:t>
      </w:r>
      <w:proofErr w:type="spellEnd"/>
      <w:r w:rsidR="00CF691C" w:rsidRPr="009B57BF">
        <w:rPr>
          <w:rFonts w:ascii="Segoe UI" w:hAnsi="Segoe UI" w:cs="Segoe UI"/>
          <w:color w:val="000000"/>
          <w:sz w:val="21"/>
          <w:szCs w:val="21"/>
          <w:lang w:eastAsia="fr-FR"/>
        </w:rPr>
        <w:t>, sous-ministre adjointe,</w:t>
      </w:r>
      <w:r w:rsidR="00EE0B7C" w:rsidRPr="00EE0B7C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</w:t>
      </w:r>
      <w:r w:rsidR="00EE0B7C" w:rsidRPr="00DB527B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afin </w:t>
      </w:r>
      <w:r w:rsidR="00EE0B7C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de </w:t>
      </w:r>
      <w:r w:rsidR="00EE0B7C" w:rsidRPr="00DB527B">
        <w:rPr>
          <w:rFonts w:ascii="Segoe UI" w:hAnsi="Segoe UI" w:cs="Segoe UI"/>
          <w:color w:val="000000"/>
          <w:sz w:val="21"/>
          <w:szCs w:val="21"/>
          <w:lang w:eastAsia="fr-FR"/>
        </w:rPr>
        <w:t>manifester vos préoccupations à l’égard de</w:t>
      </w:r>
      <w:r w:rsidR="00EE0B7C">
        <w:rPr>
          <w:rFonts w:ascii="Segoe UI" w:hAnsi="Segoe UI" w:cs="Segoe UI"/>
          <w:color w:val="000000"/>
          <w:sz w:val="21"/>
          <w:szCs w:val="21"/>
          <w:lang w:eastAsia="fr-FR"/>
        </w:rPr>
        <w:t>s effets de</w:t>
      </w:r>
      <w:r w:rsidR="00EE0B7C" w:rsidRPr="00DB527B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l’arrêt des mesures</w:t>
      </w:r>
      <w:r w:rsidR="00EE0B7C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et</w:t>
      </w:r>
      <w:r w:rsidR="00312942" w:rsidRPr="00557171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votre appui à </w:t>
      </w:r>
      <w:r w:rsidR="00AF167A" w:rsidRPr="00557171">
        <w:rPr>
          <w:rFonts w:ascii="Segoe UI" w:hAnsi="Segoe UI" w:cs="Segoe UI"/>
          <w:color w:val="000000"/>
          <w:sz w:val="21"/>
          <w:szCs w:val="21"/>
          <w:lang w:eastAsia="fr-FR"/>
        </w:rPr>
        <w:t>l</w:t>
      </w:r>
      <w:r w:rsidR="00EE0B7C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a </w:t>
      </w:r>
      <w:r w:rsidR="00312942" w:rsidRPr="009B57BF">
        <w:rPr>
          <w:rFonts w:ascii="Segoe UI" w:hAnsi="Segoe UI" w:cs="Segoe UI"/>
          <w:color w:val="000000"/>
          <w:sz w:val="21"/>
          <w:szCs w:val="21"/>
          <w:lang w:eastAsia="fr-FR"/>
        </w:rPr>
        <w:t>reconduction</w:t>
      </w:r>
      <w:r w:rsidR="00EE0B7C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de ces mesures</w:t>
      </w:r>
      <w:r w:rsidR="00312942" w:rsidRPr="009B57BF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jusqu’à la conclusion d’une nouvelle entente de travail</w:t>
      </w:r>
      <w:r w:rsidR="00EE0B7C">
        <w:rPr>
          <w:rFonts w:ascii="Segoe UI" w:hAnsi="Segoe UI" w:cs="Segoe UI"/>
          <w:color w:val="000000"/>
          <w:sz w:val="21"/>
          <w:szCs w:val="21"/>
          <w:lang w:eastAsia="fr-FR"/>
        </w:rPr>
        <w:t>, ainsi qu’à</w:t>
      </w:r>
      <w:r w:rsidR="00AF167A" w:rsidRPr="009B57BF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</w:t>
      </w:r>
      <w:r w:rsidR="00312942" w:rsidRPr="009B57BF">
        <w:rPr>
          <w:rFonts w:ascii="Segoe UI" w:hAnsi="Segoe UI" w:cs="Segoe UI"/>
          <w:color w:val="000000"/>
          <w:sz w:val="21"/>
          <w:szCs w:val="21"/>
          <w:lang w:eastAsia="fr-FR"/>
        </w:rPr>
        <w:t>l</w:t>
      </w:r>
      <w:r w:rsidR="00AF167A" w:rsidRPr="009B57BF">
        <w:rPr>
          <w:rFonts w:ascii="Segoe UI" w:hAnsi="Segoe UI" w:cs="Segoe UI"/>
          <w:color w:val="000000"/>
          <w:sz w:val="21"/>
          <w:szCs w:val="21"/>
          <w:lang w:eastAsia="fr-FR"/>
        </w:rPr>
        <w:t>eur</w:t>
      </w:r>
      <w:r w:rsidR="00312942" w:rsidRPr="009B57BF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pérennisation. </w:t>
      </w:r>
      <w:r w:rsidR="009B57BF">
        <w:rPr>
          <w:rFonts w:ascii="Segoe UI" w:hAnsi="Segoe UI" w:cs="Segoe UI"/>
          <w:color w:val="000000"/>
          <w:sz w:val="21"/>
          <w:szCs w:val="21"/>
          <w:lang w:eastAsia="fr-FR"/>
        </w:rPr>
        <w:t>Nous sollicitons aussi votre soutien afin</w:t>
      </w:r>
      <w:r w:rsidR="009B57BF" w:rsidRPr="00CF691C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</w:t>
      </w:r>
      <w:r w:rsidR="00CF691C" w:rsidRPr="00CF691C">
        <w:rPr>
          <w:rFonts w:ascii="Segoe UI" w:hAnsi="Segoe UI" w:cs="Segoe UI"/>
          <w:color w:val="000000"/>
          <w:sz w:val="21"/>
          <w:szCs w:val="21"/>
          <w:lang w:eastAsia="fr-FR"/>
        </w:rPr>
        <w:t>de faire connaître la situation à vos collègues médecins et dentistes.</w:t>
      </w:r>
      <w:r w:rsidR="009B57BF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</w:t>
      </w:r>
      <w:r w:rsidR="009534CE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Il </w:t>
      </w:r>
      <w:r w:rsidR="00DF2F8B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en va notamment de la reconnaissance </w:t>
      </w:r>
      <w:r w:rsidR="004C1673">
        <w:rPr>
          <w:rFonts w:ascii="Segoe UI" w:hAnsi="Segoe UI" w:cs="Segoe UI"/>
          <w:color w:val="000000"/>
          <w:sz w:val="21"/>
          <w:szCs w:val="21"/>
          <w:lang w:eastAsia="fr-FR"/>
        </w:rPr>
        <w:t>du</w:t>
      </w:r>
      <w:r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</w:t>
      </w:r>
      <w:r w:rsidR="00DF2F8B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rôle </w:t>
      </w:r>
      <w:r w:rsidR="004C1673">
        <w:rPr>
          <w:rFonts w:ascii="Segoe UI" w:hAnsi="Segoe UI" w:cs="Segoe UI"/>
          <w:color w:val="000000"/>
          <w:sz w:val="21"/>
          <w:szCs w:val="21"/>
          <w:lang w:eastAsia="fr-FR"/>
        </w:rPr>
        <w:t>des pharmaciens</w:t>
      </w:r>
      <w:r w:rsidR="002C72B1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</w:t>
      </w:r>
      <w:r w:rsidR="004C1673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d’établissements </w:t>
      </w:r>
      <w:r w:rsidR="00DF2F8B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>d</w:t>
      </w:r>
      <w:r w:rsidR="00DF2F8B">
        <w:rPr>
          <w:rFonts w:ascii="Segoe UI" w:hAnsi="Segoe UI" w:cs="Segoe UI"/>
          <w:color w:val="000000"/>
          <w:sz w:val="21"/>
          <w:szCs w:val="21"/>
          <w:lang w:eastAsia="fr-FR"/>
        </w:rPr>
        <w:t>ans</w:t>
      </w:r>
      <w:r w:rsidR="00DF2F8B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les</w:t>
      </w:r>
      <w:r w:rsidR="00CC08EC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</w:t>
      </w:r>
      <w:r w:rsidR="00DF2F8B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>soins et services aux patients</w:t>
      </w:r>
      <w:r w:rsidR="00DF2F8B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, </w:t>
      </w:r>
      <w:r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et ce, </w:t>
      </w:r>
      <w:r w:rsidR="00DF2F8B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en temps d’urgence sanitaire </w:t>
      </w:r>
      <w:r w:rsidR="0081793D">
        <w:rPr>
          <w:rFonts w:ascii="Segoe UI" w:hAnsi="Segoe UI" w:cs="Segoe UI"/>
          <w:color w:val="000000"/>
          <w:sz w:val="21"/>
          <w:szCs w:val="21"/>
          <w:lang w:eastAsia="fr-FR"/>
        </w:rPr>
        <w:t>comme</w:t>
      </w:r>
      <w:r w:rsidR="00DF2F8B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en tout temps</w:t>
      </w:r>
      <w:r w:rsidR="00DF2F8B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>.</w:t>
      </w:r>
      <w:r w:rsidR="00DF2F8B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 </w:t>
      </w:r>
    </w:p>
    <w:p w14:paraId="2DC4FE04" w14:textId="77777777" w:rsidR="009B57BF" w:rsidRPr="00CF691C" w:rsidRDefault="009B57BF" w:rsidP="00C81027">
      <w:pPr>
        <w:spacing w:after="0" w:line="240" w:lineRule="auto"/>
        <w:jc w:val="both"/>
      </w:pPr>
    </w:p>
    <w:p w14:paraId="231D31CB" w14:textId="711D5B91" w:rsidR="00944650" w:rsidRPr="008F6888" w:rsidRDefault="008F6888" w:rsidP="00CC08EC">
      <w:pPr>
        <w:spacing w:after="0" w:line="240" w:lineRule="auto"/>
        <w:jc w:val="both"/>
        <w:rPr>
          <w:rFonts w:ascii="Segoe UI" w:hAnsi="Segoe UI" w:cs="Segoe UI"/>
          <w:color w:val="000000"/>
          <w:sz w:val="21"/>
          <w:szCs w:val="21"/>
          <w:lang w:eastAsia="fr-FR"/>
        </w:rPr>
      </w:pPr>
      <w:r w:rsidRPr="008F6888">
        <w:rPr>
          <w:rFonts w:ascii="Segoe UI" w:hAnsi="Segoe UI" w:cs="Segoe UI"/>
          <w:color w:val="000000"/>
          <w:sz w:val="21"/>
          <w:szCs w:val="21"/>
          <w:lang w:eastAsia="fr-FR"/>
        </w:rPr>
        <w:t>Demeurant à votre disposition pour toute question, je vous prie d’</w:t>
      </w:r>
      <w:r w:rsidR="00944650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 xml:space="preserve">agréer, </w:t>
      </w:r>
      <w:r w:rsidR="00944650" w:rsidRPr="008F6888">
        <w:rPr>
          <w:rFonts w:ascii="Segoe UI" w:hAnsi="Segoe UI" w:cs="Segoe UI"/>
          <w:sz w:val="21"/>
          <w:szCs w:val="21"/>
          <w:highlight w:val="yellow"/>
          <w:lang w:val="fr-CA"/>
        </w:rPr>
        <w:t>Madame la Présidente, ou Monsieur le Président,</w:t>
      </w:r>
      <w:r w:rsidR="00944650" w:rsidRPr="008F6888">
        <w:rPr>
          <w:rFonts w:ascii="Segoe UI" w:hAnsi="Segoe UI" w:cs="Segoe UI"/>
          <w:sz w:val="21"/>
          <w:szCs w:val="21"/>
          <w:lang w:val="fr-CA"/>
        </w:rPr>
        <w:t xml:space="preserve"> l’expression de mes salutations respectueuses.</w:t>
      </w:r>
      <w:r w:rsidR="00944650" w:rsidRPr="008F6888">
        <w:rPr>
          <w:rFonts w:ascii="Segoe UI" w:hAnsi="Segoe UI" w:cs="Segoe UI"/>
          <w:color w:val="000000"/>
          <w:sz w:val="21"/>
          <w:szCs w:val="21"/>
          <w:lang w:eastAsia="fr-FR"/>
        </w:rPr>
        <w:tab/>
      </w:r>
    </w:p>
    <w:p w14:paraId="320C01F4" w14:textId="77777777" w:rsidR="00944650" w:rsidRPr="008F6888" w:rsidRDefault="00944650" w:rsidP="00944650">
      <w:pPr>
        <w:spacing w:after="0" w:line="240" w:lineRule="auto"/>
        <w:jc w:val="both"/>
        <w:rPr>
          <w:rFonts w:ascii="Segoe UI" w:hAnsi="Segoe UI" w:cs="Segoe UI"/>
          <w:color w:val="000000"/>
          <w:sz w:val="21"/>
          <w:szCs w:val="21"/>
          <w:lang w:eastAsia="fr-FR"/>
        </w:rPr>
      </w:pPr>
    </w:p>
    <w:p w14:paraId="3C633B84" w14:textId="70B23995" w:rsidR="00944650" w:rsidRPr="008F6888" w:rsidRDefault="00944650" w:rsidP="00944650">
      <w:pPr>
        <w:spacing w:after="0" w:line="240" w:lineRule="auto"/>
        <w:jc w:val="both"/>
        <w:rPr>
          <w:rFonts w:ascii="Segoe UI" w:hAnsi="Segoe UI" w:cs="Segoe UI"/>
          <w:color w:val="000000"/>
          <w:sz w:val="21"/>
          <w:szCs w:val="21"/>
          <w:lang w:eastAsia="fr-FR"/>
        </w:rPr>
      </w:pPr>
      <w:r w:rsidRPr="008F6888">
        <w:rPr>
          <w:rFonts w:ascii="Segoe UI" w:hAnsi="Segoe UI" w:cs="Segoe UI"/>
          <w:color w:val="000000"/>
          <w:sz w:val="21"/>
          <w:szCs w:val="21"/>
          <w:highlight w:val="yellow"/>
          <w:lang w:eastAsia="fr-FR"/>
        </w:rPr>
        <w:t>(Signature)</w:t>
      </w:r>
    </w:p>
    <w:p w14:paraId="45EF113E" w14:textId="77777777" w:rsidR="00944650" w:rsidRPr="008F6888" w:rsidRDefault="00944650" w:rsidP="00944650">
      <w:pPr>
        <w:spacing w:after="0" w:line="240" w:lineRule="auto"/>
        <w:jc w:val="both"/>
        <w:rPr>
          <w:rFonts w:ascii="Segoe UI" w:hAnsi="Segoe UI" w:cs="Segoe UI"/>
          <w:color w:val="000000"/>
          <w:sz w:val="21"/>
          <w:szCs w:val="21"/>
          <w:lang w:eastAsia="fr-FR"/>
        </w:rPr>
      </w:pPr>
    </w:p>
    <w:p w14:paraId="7F754CA3" w14:textId="77777777" w:rsidR="00944650" w:rsidRPr="008F6888" w:rsidRDefault="00944650" w:rsidP="00944650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8F6888">
        <w:rPr>
          <w:rFonts w:ascii="Segoe UI" w:hAnsi="Segoe UI" w:cs="Segoe UI"/>
          <w:color w:val="000000"/>
          <w:sz w:val="21"/>
          <w:szCs w:val="21"/>
          <w:highlight w:val="yellow"/>
          <w:lang w:eastAsia="fr-FR"/>
        </w:rPr>
        <w:t>Nom</w:t>
      </w:r>
    </w:p>
    <w:p w14:paraId="520A169B" w14:textId="77777777" w:rsidR="00944650" w:rsidRPr="008F6888" w:rsidRDefault="00C04E85" w:rsidP="00944650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8F6888">
        <w:rPr>
          <w:rFonts w:ascii="Segoe UI" w:hAnsi="Segoe UI" w:cs="Segoe UI"/>
          <w:sz w:val="21"/>
          <w:szCs w:val="21"/>
        </w:rPr>
        <w:lastRenderedPageBreak/>
        <w:t>Chef du département de pharmacie</w:t>
      </w:r>
    </w:p>
    <w:p w14:paraId="16EA9D84" w14:textId="77777777" w:rsidR="00944650" w:rsidRPr="008F6888" w:rsidRDefault="00944650" w:rsidP="00944650">
      <w:pPr>
        <w:tabs>
          <w:tab w:val="left" w:pos="567"/>
        </w:tabs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</w:p>
    <w:p w14:paraId="20882BE5" w14:textId="74EED8F6" w:rsidR="0035282E" w:rsidRPr="008F6888" w:rsidRDefault="0035282E" w:rsidP="00D4486B">
      <w:pPr>
        <w:tabs>
          <w:tab w:val="left" w:pos="567"/>
        </w:tabs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p</w:t>
      </w:r>
      <w:r w:rsidR="00AF4129">
        <w:rPr>
          <w:rFonts w:ascii="Segoe UI" w:hAnsi="Segoe UI" w:cs="Segoe UI"/>
          <w:sz w:val="21"/>
          <w:szCs w:val="21"/>
        </w:rPr>
        <w:t xml:space="preserve">. </w:t>
      </w:r>
      <w:r>
        <w:rPr>
          <w:rFonts w:ascii="Segoe UI" w:hAnsi="Segoe UI" w:cs="Segoe UI"/>
          <w:sz w:val="21"/>
          <w:szCs w:val="21"/>
        </w:rPr>
        <w:t>j</w:t>
      </w:r>
      <w:r w:rsidR="00AF4129">
        <w:rPr>
          <w:rFonts w:ascii="Segoe UI" w:hAnsi="Segoe UI" w:cs="Segoe UI"/>
          <w:sz w:val="21"/>
          <w:szCs w:val="21"/>
        </w:rPr>
        <w:t>.</w:t>
      </w:r>
      <w:r w:rsidR="00AF4129">
        <w:rPr>
          <w:rFonts w:ascii="Segoe UI" w:hAnsi="Segoe UI" w:cs="Segoe UI"/>
          <w:sz w:val="21"/>
          <w:szCs w:val="21"/>
        </w:rPr>
        <w:tab/>
        <w:t>R</w:t>
      </w:r>
      <w:r>
        <w:rPr>
          <w:rFonts w:ascii="Segoe UI" w:hAnsi="Segoe UI" w:cs="Segoe UI"/>
          <w:sz w:val="21"/>
          <w:szCs w:val="21"/>
        </w:rPr>
        <w:t xml:space="preserve">ésolution adoptée par le </w:t>
      </w:r>
      <w:r w:rsidR="00AF4129">
        <w:rPr>
          <w:rFonts w:ascii="Segoe UI" w:hAnsi="Segoe UI" w:cs="Segoe UI"/>
          <w:sz w:val="21"/>
          <w:szCs w:val="21"/>
        </w:rPr>
        <w:t>département de pharmacie</w:t>
      </w:r>
    </w:p>
    <w:sectPr w:rsidR="0035282E" w:rsidRPr="008F6888" w:rsidSect="008F6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4A809" w14:textId="77777777" w:rsidR="00694832" w:rsidRDefault="00694832">
      <w:pPr>
        <w:spacing w:after="0" w:line="240" w:lineRule="auto"/>
      </w:pPr>
      <w:r>
        <w:separator/>
      </w:r>
    </w:p>
  </w:endnote>
  <w:endnote w:type="continuationSeparator" w:id="0">
    <w:p w14:paraId="01C2FEBF" w14:textId="77777777" w:rsidR="00694832" w:rsidRDefault="0069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80744" w14:textId="77777777" w:rsidR="003E1F9F" w:rsidRDefault="003E1F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F989D" w14:textId="77777777" w:rsidR="003E1F9F" w:rsidRDefault="003E1F9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3480E" w14:textId="77777777" w:rsidR="003E1F9F" w:rsidRDefault="003E1F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7C72A" w14:textId="77777777" w:rsidR="00694832" w:rsidRDefault="00694832">
      <w:pPr>
        <w:spacing w:after="0" w:line="240" w:lineRule="auto"/>
      </w:pPr>
      <w:r>
        <w:separator/>
      </w:r>
    </w:p>
  </w:footnote>
  <w:footnote w:type="continuationSeparator" w:id="0">
    <w:p w14:paraId="7B32F414" w14:textId="77777777" w:rsidR="00694832" w:rsidRDefault="0069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FE271" w14:textId="77777777" w:rsidR="000E40A6" w:rsidRDefault="000E40A6" w:rsidP="00A97D64">
    <w:pPr>
      <w:pStyle w:val="En-tt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66ED879" w14:textId="77777777" w:rsidR="000E40A6" w:rsidRDefault="000E40A6" w:rsidP="00A97D64">
    <w:pPr>
      <w:pStyle w:val="En-tte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C44A508" wp14:editId="107BDCB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91045" cy="106680"/>
              <wp:effectExtent l="0" t="2413000" r="0" b="2403475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9104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6E13C" w14:textId="77777777" w:rsidR="000E40A6" w:rsidRDefault="000E40A6" w:rsidP="0094465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</w:rPr>
                            <w:t>PROJET CONFIDENTIE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4A50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0;margin-top:0;width:558.35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" o:allowincell="f" filled="f" stroked="f">
              <o:lock v:ext="edit" shapetype="t"/>
              <v:textbox style="mso-fit-shape-to-text:t">
                <w:txbxContent>
                  <w:p w14:paraId="6D26E13C" w14:textId="77777777" w:rsidR="000E40A6" w:rsidRDefault="000E40A6" w:rsidP="0094465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</w:rPr>
                      <w:t>PROJET CONFIDENTIE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E1F9F">
      <w:rPr>
        <w:noProof/>
      </w:rPr>
      <w:pict w14:anchorId="7ACEB3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6" type="#_x0000_t136" style="position:absolute;margin-left:0;margin-top:0;width:431.95pt;height:39.25pt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PROJET CONFIDENTIEL"/>
          <w10:wrap anchorx="margin" anchory="margin"/>
        </v:shape>
      </w:pict>
    </w:r>
    <w:r w:rsidR="003E1F9F">
      <w:rPr>
        <w:noProof/>
      </w:rPr>
      <w:pict w14:anchorId="66B9610E">
        <v:shape id="PowerPlusWaterMarkObject1" o:spid="_x0000_s2055" type="#_x0000_t136" style="position:absolute;margin-left:0;margin-top:0;width:431.95pt;height:39.25pt;z-index:-251658240;mso-position-horizontal:center;mso-position-horizontal-relative:margin;mso-position-vertical:center;mso-position-vertical-relative:margin" o:allowincell="f" fillcolor="silver" stroked="f">
          <v:textpath style="font-family:&quot;Calibri&quot;;font-size:1pt" string="PROJET CONFIDENTI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78716" w14:textId="51DDB40F" w:rsidR="000E40A6" w:rsidRPr="00FF0B8E" w:rsidRDefault="000E40A6" w:rsidP="00A97D64">
    <w:pPr>
      <w:pStyle w:val="En-tte"/>
      <w:framePr w:wrap="none" w:vAnchor="text" w:hAnchor="margin" w:xAlign="right" w:y="1"/>
      <w:rPr>
        <w:rStyle w:val="Numrodepage"/>
        <w:rFonts w:ascii="Arial" w:hAnsi="Arial" w:cs="Arial"/>
        <w:sz w:val="21"/>
        <w:szCs w:val="21"/>
      </w:rPr>
    </w:pPr>
    <w:r w:rsidRPr="00FF0B8E">
      <w:rPr>
        <w:rStyle w:val="Numrodepage"/>
        <w:rFonts w:ascii="Arial" w:hAnsi="Arial" w:cs="Arial"/>
        <w:sz w:val="21"/>
        <w:szCs w:val="21"/>
      </w:rPr>
      <w:fldChar w:fldCharType="begin"/>
    </w:r>
    <w:r w:rsidRPr="00FF0B8E">
      <w:rPr>
        <w:rStyle w:val="Numrodepage"/>
        <w:rFonts w:ascii="Arial" w:hAnsi="Arial" w:cs="Arial"/>
        <w:sz w:val="21"/>
        <w:szCs w:val="21"/>
      </w:rPr>
      <w:instrText xml:space="preserve">PAGE  </w:instrText>
    </w:r>
    <w:r w:rsidRPr="00FF0B8E">
      <w:rPr>
        <w:rStyle w:val="Numrodepage"/>
        <w:rFonts w:ascii="Arial" w:hAnsi="Arial" w:cs="Arial"/>
        <w:sz w:val="21"/>
        <w:szCs w:val="21"/>
      </w:rPr>
      <w:fldChar w:fldCharType="separate"/>
    </w:r>
    <w:r>
      <w:rPr>
        <w:rStyle w:val="Numrodepage"/>
        <w:rFonts w:ascii="Arial" w:hAnsi="Arial" w:cs="Arial"/>
        <w:noProof/>
        <w:sz w:val="21"/>
        <w:szCs w:val="21"/>
      </w:rPr>
      <w:t>2</w:t>
    </w:r>
    <w:r w:rsidRPr="00FF0B8E">
      <w:rPr>
        <w:rStyle w:val="Numrodepage"/>
        <w:rFonts w:ascii="Arial" w:hAnsi="Arial" w:cs="Arial"/>
        <w:sz w:val="21"/>
        <w:szCs w:val="21"/>
      </w:rPr>
      <w:fldChar w:fldCharType="end"/>
    </w:r>
  </w:p>
  <w:p w14:paraId="6D1A049B" w14:textId="77777777" w:rsidR="003E1F9F" w:rsidRPr="00453F62" w:rsidRDefault="003E1F9F" w:rsidP="003E1F9F">
    <w:pPr>
      <w:pStyle w:val="En-tte"/>
      <w:rPr>
        <w:rFonts w:ascii="Segoe UI" w:hAnsi="Segoe UI" w:cs="Segoe UI"/>
        <w:b/>
        <w:lang w:val="fr-CA"/>
      </w:rPr>
    </w:pPr>
    <w:r w:rsidRPr="00453F62">
      <w:rPr>
        <w:rFonts w:ascii="Segoe UI" w:hAnsi="Segoe UI" w:cs="Segoe UI"/>
        <w:b/>
        <w:lang w:val="fr-CA"/>
      </w:rPr>
      <w:t xml:space="preserve">Lettre type du chef de département de pharmacie transmise au </w:t>
    </w:r>
    <w:r>
      <w:rPr>
        <w:rFonts w:ascii="Segoe UI" w:hAnsi="Segoe UI" w:cs="Segoe UI"/>
        <w:b/>
        <w:lang w:val="fr-CA"/>
      </w:rPr>
      <w:t>président du CMDP</w:t>
    </w:r>
  </w:p>
  <w:p w14:paraId="0F163E06" w14:textId="470D87A8" w:rsidR="000E40A6" w:rsidRPr="006B1392" w:rsidRDefault="000E40A6" w:rsidP="003E1F9F">
    <w:pPr>
      <w:pStyle w:val="En-tte"/>
      <w:ind w:right="360"/>
      <w:rPr>
        <w:rFonts w:ascii="Arial" w:hAnsi="Arial" w:cs="Arial"/>
        <w:b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4D1BD" w14:textId="3B46D292" w:rsidR="000E40A6" w:rsidRPr="00453F62" w:rsidRDefault="000E40A6" w:rsidP="00A97D64">
    <w:pPr>
      <w:pStyle w:val="En-tte"/>
      <w:rPr>
        <w:rFonts w:ascii="Segoe UI" w:hAnsi="Segoe UI" w:cs="Segoe UI"/>
        <w:b/>
        <w:lang w:val="fr-CA"/>
      </w:rPr>
    </w:pPr>
    <w:r w:rsidRPr="00453F62">
      <w:rPr>
        <w:rFonts w:ascii="Segoe UI" w:hAnsi="Segoe UI" w:cs="Segoe UI"/>
        <w:b/>
        <w:lang w:val="fr-CA"/>
      </w:rPr>
      <w:t xml:space="preserve">Lettre type du chef de département de pharmacie transmise au </w:t>
    </w:r>
    <w:r w:rsidR="00674444">
      <w:rPr>
        <w:rFonts w:ascii="Segoe UI" w:hAnsi="Segoe UI" w:cs="Segoe UI"/>
        <w:b/>
        <w:lang w:val="fr-CA"/>
      </w:rPr>
      <w:t>président du CMDP</w:t>
    </w:r>
  </w:p>
  <w:p w14:paraId="660F2556" w14:textId="77777777" w:rsidR="000E40A6" w:rsidRPr="00453F62" w:rsidRDefault="000E40A6">
    <w:pPr>
      <w:pStyle w:val="En-tte"/>
      <w:rPr>
        <w:rFonts w:ascii="Segoe UI" w:hAnsi="Segoe UI" w:cs="Segoe UI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F82DEE"/>
    <w:multiLevelType w:val="hybridMultilevel"/>
    <w:tmpl w:val="B956A74E"/>
    <w:lvl w:ilvl="0" w:tplc="A0B60FC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50"/>
    <w:rsid w:val="000051AB"/>
    <w:rsid w:val="0008795F"/>
    <w:rsid w:val="000A11E8"/>
    <w:rsid w:val="000C4DE4"/>
    <w:rsid w:val="000E40A6"/>
    <w:rsid w:val="00116754"/>
    <w:rsid w:val="00133BA3"/>
    <w:rsid w:val="001500D3"/>
    <w:rsid w:val="00193C9A"/>
    <w:rsid w:val="001A723F"/>
    <w:rsid w:val="001B7CCB"/>
    <w:rsid w:val="001C3564"/>
    <w:rsid w:val="002838DF"/>
    <w:rsid w:val="002B081A"/>
    <w:rsid w:val="002B3E58"/>
    <w:rsid w:val="002C72B1"/>
    <w:rsid w:val="002F3495"/>
    <w:rsid w:val="00312942"/>
    <w:rsid w:val="00337CB8"/>
    <w:rsid w:val="0035282E"/>
    <w:rsid w:val="003554A2"/>
    <w:rsid w:val="00362432"/>
    <w:rsid w:val="00391D0E"/>
    <w:rsid w:val="003A2887"/>
    <w:rsid w:val="003E1F9F"/>
    <w:rsid w:val="003F31D2"/>
    <w:rsid w:val="00423D78"/>
    <w:rsid w:val="004466EF"/>
    <w:rsid w:val="00453F62"/>
    <w:rsid w:val="004712F4"/>
    <w:rsid w:val="00473D7C"/>
    <w:rsid w:val="0047596E"/>
    <w:rsid w:val="0048674E"/>
    <w:rsid w:val="00486D1E"/>
    <w:rsid w:val="004A2061"/>
    <w:rsid w:val="004C1673"/>
    <w:rsid w:val="004D31F4"/>
    <w:rsid w:val="005245B5"/>
    <w:rsid w:val="0053493A"/>
    <w:rsid w:val="00557171"/>
    <w:rsid w:val="00591051"/>
    <w:rsid w:val="005C1316"/>
    <w:rsid w:val="005C4008"/>
    <w:rsid w:val="00603773"/>
    <w:rsid w:val="0061520D"/>
    <w:rsid w:val="00644860"/>
    <w:rsid w:val="00652B3E"/>
    <w:rsid w:val="006617A8"/>
    <w:rsid w:val="00674444"/>
    <w:rsid w:val="0068630B"/>
    <w:rsid w:val="00694832"/>
    <w:rsid w:val="006A637C"/>
    <w:rsid w:val="006F36B1"/>
    <w:rsid w:val="006F4B85"/>
    <w:rsid w:val="00762F5F"/>
    <w:rsid w:val="007B6F72"/>
    <w:rsid w:val="007C330E"/>
    <w:rsid w:val="007E3E3A"/>
    <w:rsid w:val="00812F7C"/>
    <w:rsid w:val="0081793D"/>
    <w:rsid w:val="008205A3"/>
    <w:rsid w:val="008737D3"/>
    <w:rsid w:val="0087472C"/>
    <w:rsid w:val="008971A3"/>
    <w:rsid w:val="008C6A0D"/>
    <w:rsid w:val="008D249F"/>
    <w:rsid w:val="008D6BF8"/>
    <w:rsid w:val="008E77E2"/>
    <w:rsid w:val="008F6888"/>
    <w:rsid w:val="00926E2A"/>
    <w:rsid w:val="00942185"/>
    <w:rsid w:val="00944650"/>
    <w:rsid w:val="009534CE"/>
    <w:rsid w:val="009A7946"/>
    <w:rsid w:val="009B468B"/>
    <w:rsid w:val="009B57BF"/>
    <w:rsid w:val="009D2FB8"/>
    <w:rsid w:val="00A06248"/>
    <w:rsid w:val="00A10FB7"/>
    <w:rsid w:val="00A633E4"/>
    <w:rsid w:val="00A75580"/>
    <w:rsid w:val="00A97D64"/>
    <w:rsid w:val="00AA1E11"/>
    <w:rsid w:val="00AA770C"/>
    <w:rsid w:val="00AF15C6"/>
    <w:rsid w:val="00AF167A"/>
    <w:rsid w:val="00AF4129"/>
    <w:rsid w:val="00B24279"/>
    <w:rsid w:val="00B32E28"/>
    <w:rsid w:val="00B776A4"/>
    <w:rsid w:val="00BC5D4A"/>
    <w:rsid w:val="00BD4152"/>
    <w:rsid w:val="00C019DD"/>
    <w:rsid w:val="00C04E85"/>
    <w:rsid w:val="00C81027"/>
    <w:rsid w:val="00C85FC6"/>
    <w:rsid w:val="00CC08EC"/>
    <w:rsid w:val="00CF691C"/>
    <w:rsid w:val="00D0479F"/>
    <w:rsid w:val="00D07EBA"/>
    <w:rsid w:val="00D4486B"/>
    <w:rsid w:val="00DA6EA5"/>
    <w:rsid w:val="00DB08EC"/>
    <w:rsid w:val="00DF2F8B"/>
    <w:rsid w:val="00E31A17"/>
    <w:rsid w:val="00EC78F0"/>
    <w:rsid w:val="00EE0B7C"/>
    <w:rsid w:val="00EF373E"/>
    <w:rsid w:val="00F42A5E"/>
    <w:rsid w:val="00F66E28"/>
    <w:rsid w:val="00F703A1"/>
    <w:rsid w:val="00FB05DC"/>
    <w:rsid w:val="00FC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44766ADE"/>
  <w14:defaultImageDpi w14:val="32767"/>
  <w15:docId w15:val="{80D92A47-3D72-44E5-AAE7-1FDCC401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650"/>
    <w:pPr>
      <w:spacing w:after="160" w:line="254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46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4650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446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4650"/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94465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944650"/>
    <w:pPr>
      <w:spacing w:after="200" w:line="240" w:lineRule="auto"/>
    </w:pPr>
    <w:rPr>
      <w:sz w:val="24"/>
      <w:szCs w:val="24"/>
      <w:lang w:val="fr-CA"/>
    </w:rPr>
  </w:style>
  <w:style w:type="character" w:customStyle="1" w:styleId="CommentaireCar">
    <w:name w:val="Commentaire Car"/>
    <w:basedOn w:val="Policepardfaut"/>
    <w:link w:val="Commentaire"/>
    <w:uiPriority w:val="99"/>
    <w:rsid w:val="00944650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944650"/>
  </w:style>
  <w:style w:type="paragraph" w:styleId="NormalWeb">
    <w:name w:val="Normal (Web)"/>
    <w:basedOn w:val="Normal"/>
    <w:uiPriority w:val="99"/>
    <w:semiHidden/>
    <w:unhideWhenUsed/>
    <w:rsid w:val="009446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65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50"/>
    <w:rPr>
      <w:rFonts w:ascii="Times New Roman" w:hAnsi="Times New Roman" w:cs="Times New Roman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E28"/>
    <w:pPr>
      <w:spacing w:after="160"/>
    </w:pPr>
    <w:rPr>
      <w:b/>
      <w:bCs/>
      <w:sz w:val="20"/>
      <w:szCs w:val="20"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E28"/>
    <w:rPr>
      <w:b/>
      <w:bCs/>
      <w:sz w:val="20"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312942"/>
    <w:pPr>
      <w:ind w:left="720"/>
      <w:contextualSpacing/>
    </w:pPr>
  </w:style>
  <w:style w:type="paragraph" w:styleId="Rvision">
    <w:name w:val="Revision"/>
    <w:hidden/>
    <w:uiPriority w:val="99"/>
    <w:semiHidden/>
    <w:rsid w:val="00473D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4E1C-D4CC-4820-BE96-C92F6F19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 Bouffard</dc:creator>
  <cp:keywords/>
  <dc:description/>
  <cp:lastModifiedBy>Annie  Roy</cp:lastModifiedBy>
  <cp:revision>4</cp:revision>
  <cp:lastPrinted>2020-07-20T13:30:00Z</cp:lastPrinted>
  <dcterms:created xsi:type="dcterms:W3CDTF">2020-10-07T19:37:00Z</dcterms:created>
  <dcterms:modified xsi:type="dcterms:W3CDTF">2020-10-08T18:30:00Z</dcterms:modified>
</cp:coreProperties>
</file>